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örg Elsässer Jörg Elsäss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9.07.1975</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Triefenbach 6, Böbingen,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oerg.elsaesser@gmx.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2141084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x</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Elsäss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2.10.200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